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C387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3C387A">
              <w:rPr>
                <w:rFonts w:ascii="Times New Roman" w:hAnsi="Times New Roman" w:cs="Times New Roman"/>
                <w:b/>
              </w:rPr>
              <w:t>Bc. Kutálková Erik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C387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C387A">
              <w:rPr>
                <w:rFonts w:ascii="Times New Roman" w:hAnsi="Times New Roman" w:cs="Times New Roman"/>
              </w:rPr>
              <w:t>N 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C387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C387A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C387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C387A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C387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C387A">
              <w:rPr>
                <w:rFonts w:ascii="Times New Roman" w:hAnsi="Times New Roman" w:cs="Times New Roman"/>
              </w:rPr>
              <w:t>Ing. Bc. Alice Tesaříková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C387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C387A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3C387A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C387A">
              <w:rPr>
                <w:rFonts w:ascii="Times New Roman" w:hAnsi="Times New Roman" w:cs="Times New Roman"/>
                <w:sz w:val="24"/>
              </w:rPr>
              <w:t>Studium degradace PVC/PVB směs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C672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C672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C672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C672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C672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C672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C672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C672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C672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C672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C672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C672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C672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C672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C672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C672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C672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C672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6C6721">
              <w:rPr>
                <w:rFonts w:ascii="Times New Roman" w:hAnsi="Times New Roman" w:cs="Times New Roman"/>
                <w:b/>
                <w:sz w:val="28"/>
              </w:rPr>
            </w:r>
            <w:r w:rsidR="006C672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87A" w:rsidRDefault="007E7A9D" w:rsidP="003C387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C387A">
              <w:t xml:space="preserve">Předložená diplomová práce se zabývá studiem tepelné a světelné degradace PVC/PVB směsí. Práce obsahuje všechny požadované náležitosti a je zpracována v souladu se zadáním. Údaje získané prostudováním odborné literatury jsou zpracovány do logické a přehledné teoretické části související s problematikou </w:t>
            </w:r>
            <w:r w:rsidR="007D2B38">
              <w:t>degradace PVC, PVB a možného využití recyklovaného PVB jako odpadní suroviny</w:t>
            </w:r>
            <w:r w:rsidR="003C387A">
              <w:t xml:space="preserve">. Studentka pracovala samostatně, přípravu vzorků, podmínky měření a proměnné volila v souvislosti s poznatky získanými během přípravy výchozích směsí. Teoretická část je založena na </w:t>
            </w:r>
            <w:r w:rsidR="007D2B38">
              <w:t>6</w:t>
            </w:r>
            <w:r w:rsidR="003C387A">
              <w:t>1 různých zdrojích včetně knih a impaktovaných časopisů v angličtině.</w:t>
            </w:r>
          </w:p>
          <w:p w:rsidR="003C387A" w:rsidRDefault="007D2B38" w:rsidP="003C387A">
            <w:r>
              <w:t>Po prvotním měření mechanických vlastností</w:t>
            </w:r>
            <w:r w:rsidR="00A17965">
              <w:t xml:space="preserve"> a tvrdosti</w:t>
            </w:r>
            <w:r>
              <w:t xml:space="preserve"> na směsích degradovaných i nedegradovaných byl vybrán, z důvodu velkého množství vzorků, poměr plnění PVC/PVB směsi a byla provedena následná </w:t>
            </w:r>
            <w:r w:rsidR="00A17965">
              <w:t xml:space="preserve">hodnotící </w:t>
            </w:r>
            <w:r>
              <w:t>měření.</w:t>
            </w:r>
            <w:r w:rsidR="003C387A">
              <w:t xml:space="preserve">Všechna získaná data </w:t>
            </w:r>
            <w:r w:rsidR="00A17965">
              <w:t>byla</w:t>
            </w:r>
            <w:r w:rsidR="003C387A">
              <w:t xml:space="preserve"> zpracována do grafů (tabulek) a </w:t>
            </w:r>
            <w:r>
              <w:t xml:space="preserve">i </w:t>
            </w:r>
            <w:r w:rsidR="003C387A">
              <w:t xml:space="preserve">přes </w:t>
            </w:r>
            <w:r>
              <w:t>drobné chyby</w:t>
            </w:r>
            <w:r w:rsidR="003C387A">
              <w:t xml:space="preserve"> do poměrně přehledné diskuze. Svoje posouzení na základě výsledků z experimentů studentka pravidelně konzultovala a </w:t>
            </w:r>
            <w:r>
              <w:t>projevovala vlastní iniciativu při vytváření závěrů jednotlivých měření</w:t>
            </w:r>
            <w:r w:rsidR="003C387A">
              <w:t xml:space="preserve">. </w:t>
            </w:r>
          </w:p>
          <w:p w:rsidR="007D2B38" w:rsidRDefault="007D2B38" w:rsidP="003C387A"/>
          <w:p w:rsidR="003C387A" w:rsidRDefault="003C387A" w:rsidP="003C387A">
            <w:r>
              <w:t>V rámci hodnocení původnosti diplomové práce nebyly shledány nedostatky.</w:t>
            </w:r>
          </w:p>
          <w:p w:rsidR="00A3668A" w:rsidRPr="00A3668A" w:rsidRDefault="003C387A" w:rsidP="003C387A">
            <w:pPr>
              <w:rPr>
                <w:rFonts w:ascii="Times New Roman" w:hAnsi="Times New Roman" w:cs="Times New Roman"/>
                <w:sz w:val="24"/>
              </w:rPr>
            </w:pPr>
            <w:r>
              <w:t>Cíle předložené diplomové práce byly splněny, doporučuji tedy tuto práci k 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17965">
              <w:t> </w:t>
            </w:r>
            <w:r w:rsidR="00A17965">
              <w:t> </w:t>
            </w:r>
            <w:r w:rsidR="00A17965">
              <w:t> </w:t>
            </w:r>
            <w:r w:rsidR="00A17965">
              <w:t> </w:t>
            </w:r>
            <w:r w:rsidR="00A17965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A17965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A17965">
        <w:t xml:space="preserve">Zlíně 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A17965">
        <w:t>29. 5. 2017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21" w:rsidRDefault="006C6721" w:rsidP="006D48B2">
      <w:pPr>
        <w:spacing w:after="0" w:line="240" w:lineRule="auto"/>
      </w:pPr>
      <w:r>
        <w:separator/>
      </w:r>
    </w:p>
  </w:endnote>
  <w:endnote w:type="continuationSeparator" w:id="0">
    <w:p w:rsidR="006C6721" w:rsidRDefault="006C672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04B5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04B5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21" w:rsidRDefault="006C6721" w:rsidP="006D48B2">
      <w:pPr>
        <w:spacing w:after="0" w:line="240" w:lineRule="auto"/>
      </w:pPr>
      <w:r>
        <w:separator/>
      </w:r>
    </w:p>
  </w:footnote>
  <w:footnote w:type="continuationSeparator" w:id="0">
    <w:p w:rsidR="006C6721" w:rsidRDefault="006C672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15AD4"/>
    <w:rsid w:val="000B455E"/>
    <w:rsid w:val="002507C0"/>
    <w:rsid w:val="002E0174"/>
    <w:rsid w:val="00372AD0"/>
    <w:rsid w:val="003C387A"/>
    <w:rsid w:val="00404B5C"/>
    <w:rsid w:val="00455546"/>
    <w:rsid w:val="00540890"/>
    <w:rsid w:val="005F2D24"/>
    <w:rsid w:val="006C6721"/>
    <w:rsid w:val="006D48B2"/>
    <w:rsid w:val="00735679"/>
    <w:rsid w:val="007D2B38"/>
    <w:rsid w:val="007E7A9D"/>
    <w:rsid w:val="00830FF0"/>
    <w:rsid w:val="008527D7"/>
    <w:rsid w:val="00912611"/>
    <w:rsid w:val="009E628A"/>
    <w:rsid w:val="00A17965"/>
    <w:rsid w:val="00A3668A"/>
    <w:rsid w:val="00C701AC"/>
    <w:rsid w:val="00D465A9"/>
    <w:rsid w:val="00D91E54"/>
    <w:rsid w:val="00D9546B"/>
    <w:rsid w:val="00E41800"/>
    <w:rsid w:val="00E84A1B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71C3-7568-4F28-8464-4F347087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7-05-29T12:27:00Z</cp:lastPrinted>
  <dcterms:created xsi:type="dcterms:W3CDTF">2017-05-30T13:00:00Z</dcterms:created>
  <dcterms:modified xsi:type="dcterms:W3CDTF">2017-05-30T13:00:00Z</dcterms:modified>
</cp:coreProperties>
</file>